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65" w:rsidRPr="00FC4C12" w:rsidRDefault="00847B65" w:rsidP="00847B65">
      <w:pPr>
        <w:pStyle w:val="Defaul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C4C12">
        <w:rPr>
          <w:rFonts w:ascii="Times New Roman" w:eastAsia="標楷體" w:hAnsi="Times New Roman" w:cs="Times New Roman"/>
          <w:b/>
          <w:sz w:val="32"/>
          <w:szCs w:val="32"/>
        </w:rPr>
        <w:t>致理科技大學</w:t>
      </w:r>
      <w:r w:rsidR="002E2241">
        <w:rPr>
          <w:rFonts w:ascii="Times New Roman" w:eastAsia="標楷體" w:hAnsi="Times New Roman" w:cs="Times New Roman" w:hint="eastAsia"/>
          <w:b/>
          <w:sz w:val="32"/>
          <w:szCs w:val="32"/>
        </w:rPr>
        <w:t>______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>學年度</w:t>
      </w:r>
      <w:r w:rsidR="002E2241">
        <w:rPr>
          <w:rFonts w:ascii="Times New Roman" w:eastAsia="標楷體" w:hAnsi="Times New Roman" w:cs="Times New Roman" w:hint="eastAsia"/>
          <w:b/>
          <w:sz w:val="32"/>
          <w:szCs w:val="32"/>
        </w:rPr>
        <w:t>______</w:t>
      </w:r>
      <w:r w:rsidR="002E2241">
        <w:rPr>
          <w:rFonts w:ascii="Times New Roman" w:eastAsia="標楷體" w:hAnsi="Times New Roman" w:cs="Times New Roman" w:hint="eastAsia"/>
          <w:b/>
          <w:sz w:val="32"/>
          <w:szCs w:val="32"/>
        </w:rPr>
        <w:t>______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>學分學程</w:t>
      </w:r>
    </w:p>
    <w:p w:rsidR="00235078" w:rsidRPr="002E2241" w:rsidRDefault="00847B65" w:rsidP="00847B65">
      <w:pPr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FC4C12">
        <w:rPr>
          <w:rFonts w:ascii="Times New Roman" w:eastAsia="標楷體" w:hAnsi="Times New Roman" w:cs="Times New Roman"/>
          <w:b/>
          <w:sz w:val="32"/>
          <w:szCs w:val="32"/>
        </w:rPr>
        <w:t>評鑑</w:t>
      </w:r>
      <w:r w:rsidR="009227D3">
        <w:rPr>
          <w:rFonts w:ascii="Times New Roman" w:eastAsia="標楷體" w:hAnsi="Times New Roman" w:cs="Times New Roman" w:hint="eastAsia"/>
          <w:b/>
          <w:sz w:val="32"/>
          <w:szCs w:val="32"/>
        </w:rPr>
        <w:t>改善情形追蹤列管</w:t>
      </w:r>
      <w:r w:rsidR="00F2581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9227D3">
        <w:rPr>
          <w:rFonts w:ascii="Times New Roman" w:eastAsia="標楷體" w:hAnsi="Times New Roman" w:cs="Times New Roman" w:hint="eastAsia"/>
          <w:b/>
          <w:sz w:val="32"/>
          <w:szCs w:val="32"/>
        </w:rPr>
        <w:t>~</w:t>
      </w:r>
      <w:r w:rsidR="00F2581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9227D3" w:rsidRPr="002E2241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112.7.3</w:t>
      </w:r>
      <w:r w:rsidR="00F25813" w:rsidRPr="002E2241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0</w:t>
      </w:r>
    </w:p>
    <w:p w:rsidR="00847B65" w:rsidRPr="00581F81" w:rsidRDefault="00847B65" w:rsidP="00FC4C1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自我定位之評鑑意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6946"/>
        <w:gridCol w:w="5103"/>
      </w:tblGrid>
      <w:tr w:rsidR="00F25813" w:rsidRPr="000C706F" w:rsidTr="002E2241">
        <w:trPr>
          <w:trHeight w:val="624"/>
        </w:trPr>
        <w:tc>
          <w:tcPr>
            <w:tcW w:w="1134" w:type="dxa"/>
            <w:vAlign w:val="center"/>
          </w:tcPr>
          <w:p w:rsidR="00F25813" w:rsidRPr="000C706F" w:rsidRDefault="00F25813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946" w:type="dxa"/>
          </w:tcPr>
          <w:p w:rsidR="00F25813" w:rsidRPr="00A846A6" w:rsidRDefault="00F25813" w:rsidP="003D35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:rsidR="00F25813" w:rsidRDefault="00F25813" w:rsidP="003D3505">
            <w:pPr>
              <w:widowControl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F25813" w:rsidRPr="000C706F" w:rsidTr="002E2241">
        <w:trPr>
          <w:trHeight w:val="624"/>
        </w:trPr>
        <w:tc>
          <w:tcPr>
            <w:tcW w:w="1134" w:type="dxa"/>
            <w:vAlign w:val="center"/>
          </w:tcPr>
          <w:p w:rsidR="00F25813" w:rsidRPr="000C706F" w:rsidRDefault="00F25813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946" w:type="dxa"/>
          </w:tcPr>
          <w:p w:rsidR="00F25813" w:rsidRPr="00A92083" w:rsidRDefault="00F25813" w:rsidP="00A92083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F25813" w:rsidRDefault="00F25813" w:rsidP="00A92083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F25813" w:rsidRPr="000C706F" w:rsidTr="002E2241">
        <w:trPr>
          <w:trHeight w:val="624"/>
        </w:trPr>
        <w:tc>
          <w:tcPr>
            <w:tcW w:w="1134" w:type="dxa"/>
            <w:vAlign w:val="center"/>
          </w:tcPr>
          <w:p w:rsidR="00F25813" w:rsidRPr="000C706F" w:rsidRDefault="00F25813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946" w:type="dxa"/>
          </w:tcPr>
          <w:p w:rsidR="00F25813" w:rsidRPr="004639C2" w:rsidRDefault="00F25813" w:rsidP="00AB314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F25813" w:rsidRPr="004639C2" w:rsidRDefault="00F25813" w:rsidP="004639C2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</w:tbl>
    <w:p w:rsidR="00581F81" w:rsidRPr="00FC4C12" w:rsidRDefault="00581F81" w:rsidP="00581F81">
      <w:pPr>
        <w:pStyle w:val="a3"/>
        <w:ind w:leftChars="0" w:left="720"/>
        <w:rPr>
          <w:rFonts w:ascii="Times New Roman" w:eastAsia="標楷體" w:hAnsi="Times New Roman" w:cs="Times New Roman"/>
          <w:b/>
        </w:rPr>
      </w:pPr>
    </w:p>
    <w:p w:rsidR="00F23706" w:rsidRDefault="00F23706" w:rsidP="00FC4C1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課程規劃之評鑑意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6946"/>
        <w:gridCol w:w="5103"/>
      </w:tblGrid>
      <w:tr w:rsidR="00591EFC" w:rsidRPr="000C706F" w:rsidTr="002E2241">
        <w:trPr>
          <w:trHeight w:val="624"/>
        </w:trPr>
        <w:tc>
          <w:tcPr>
            <w:tcW w:w="1134" w:type="dxa"/>
            <w:vAlign w:val="center"/>
          </w:tcPr>
          <w:p w:rsidR="00591EFC" w:rsidRPr="000C706F" w:rsidRDefault="00591EFC" w:rsidP="002E2241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946" w:type="dxa"/>
            <w:vAlign w:val="center"/>
          </w:tcPr>
          <w:p w:rsidR="00591EFC" w:rsidRPr="003D3505" w:rsidRDefault="00591EFC" w:rsidP="002E2241">
            <w:pPr>
              <w:pStyle w:val="ab"/>
              <w:widowControl/>
              <w:spacing w:before="100" w:after="10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:rsidR="00591EFC" w:rsidRPr="00A7536B" w:rsidRDefault="00591EFC" w:rsidP="002E2241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591EFC" w:rsidRPr="000C706F" w:rsidTr="002E2241">
        <w:trPr>
          <w:trHeight w:val="624"/>
        </w:trPr>
        <w:tc>
          <w:tcPr>
            <w:tcW w:w="1134" w:type="dxa"/>
            <w:vAlign w:val="center"/>
          </w:tcPr>
          <w:p w:rsidR="00591EFC" w:rsidRPr="000C706F" w:rsidRDefault="00591EFC" w:rsidP="002E2241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946" w:type="dxa"/>
            <w:vAlign w:val="center"/>
          </w:tcPr>
          <w:p w:rsidR="00591EFC" w:rsidRPr="00D15EC7" w:rsidRDefault="00591EFC" w:rsidP="002E2241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591EFC" w:rsidRDefault="00591EFC" w:rsidP="002E2241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91EFC" w:rsidRPr="000C706F" w:rsidTr="002E2241">
        <w:trPr>
          <w:trHeight w:val="624"/>
        </w:trPr>
        <w:tc>
          <w:tcPr>
            <w:tcW w:w="1134" w:type="dxa"/>
            <w:vAlign w:val="center"/>
          </w:tcPr>
          <w:p w:rsidR="00591EFC" w:rsidRPr="000C706F" w:rsidRDefault="00591EFC" w:rsidP="002E2241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946" w:type="dxa"/>
            <w:vAlign w:val="center"/>
          </w:tcPr>
          <w:p w:rsidR="00591EFC" w:rsidRPr="004639C2" w:rsidRDefault="00591EFC" w:rsidP="002E224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591EFC" w:rsidRPr="004639C2" w:rsidRDefault="00591EFC" w:rsidP="002E2241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</w:tbl>
    <w:p w:rsidR="00581F81" w:rsidRPr="00581F81" w:rsidRDefault="00581F81" w:rsidP="00581F81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Default="00F23706" w:rsidP="00B71D44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B30D8A">
        <w:rPr>
          <w:rFonts w:ascii="Times New Roman" w:eastAsia="標楷體" w:hAnsi="Times New Roman" w:cs="Times New Roman" w:hint="eastAsia"/>
          <w:b/>
          <w:sz w:val="28"/>
          <w:szCs w:val="28"/>
        </w:rPr>
        <w:t>程</w:t>
      </w:r>
      <w:r w:rsidRPr="00FC4C12">
        <w:rPr>
          <w:rFonts w:ascii="Times New Roman" w:eastAsia="標楷體" w:hAnsi="Times New Roman" w:cs="Times New Roman"/>
          <w:b/>
          <w:sz w:val="28"/>
          <w:szCs w:val="28"/>
        </w:rPr>
        <w:t>教學品質之評鑑意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092"/>
        <w:gridCol w:w="5103"/>
      </w:tblGrid>
      <w:tr w:rsidR="00591EFC" w:rsidRPr="000C706F" w:rsidTr="002E2241">
        <w:trPr>
          <w:trHeight w:val="624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lastRenderedPageBreak/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7092" w:type="dxa"/>
          </w:tcPr>
          <w:p w:rsidR="00591EFC" w:rsidRPr="003D3505" w:rsidRDefault="00591EFC" w:rsidP="00A846A6">
            <w:pPr>
              <w:widowControl/>
              <w:spacing w:before="100" w:after="1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:rsidR="00591EFC" w:rsidRDefault="00591EFC" w:rsidP="003D3505">
            <w:pPr>
              <w:pStyle w:val="ab"/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591EFC" w:rsidRPr="000C706F" w:rsidTr="002E2241">
        <w:trPr>
          <w:trHeight w:val="624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7092" w:type="dxa"/>
          </w:tcPr>
          <w:p w:rsidR="00591EFC" w:rsidRPr="009B192F" w:rsidRDefault="00591EFC" w:rsidP="009B192F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591EFC" w:rsidRDefault="00591EFC" w:rsidP="009B192F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91EFC" w:rsidRPr="000C706F" w:rsidTr="002E2241">
        <w:trPr>
          <w:trHeight w:val="624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7092" w:type="dxa"/>
          </w:tcPr>
          <w:p w:rsidR="00591EFC" w:rsidRPr="00410E01" w:rsidRDefault="00591EFC" w:rsidP="00410E0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591EFC" w:rsidRPr="00410E01" w:rsidRDefault="00591EFC" w:rsidP="00410E01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</w:tbl>
    <w:p w:rsidR="00591EFC" w:rsidRPr="002E2241" w:rsidRDefault="00591EFC" w:rsidP="002E2241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F23706" w:rsidRDefault="00F23706" w:rsidP="00B71D44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執行成</w:t>
      </w:r>
      <w:r w:rsidR="00B30D8A">
        <w:rPr>
          <w:rFonts w:ascii="Times New Roman" w:eastAsia="標楷體" w:hAnsi="Times New Roman" w:cs="Times New Roman" w:hint="eastAsia"/>
          <w:b/>
          <w:sz w:val="28"/>
          <w:szCs w:val="28"/>
        </w:rPr>
        <w:t>效</w:t>
      </w:r>
      <w:r w:rsidRPr="00FC4C12">
        <w:rPr>
          <w:rFonts w:ascii="Times New Roman" w:eastAsia="標楷體" w:hAnsi="Times New Roman" w:cs="Times New Roman"/>
          <w:b/>
          <w:sz w:val="28"/>
          <w:szCs w:val="28"/>
        </w:rPr>
        <w:t>之評鑑意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092"/>
        <w:gridCol w:w="5103"/>
      </w:tblGrid>
      <w:tr w:rsidR="00591EFC" w:rsidRPr="000C706F" w:rsidTr="002E2241">
        <w:trPr>
          <w:trHeight w:val="624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7092" w:type="dxa"/>
          </w:tcPr>
          <w:p w:rsidR="00591EFC" w:rsidRPr="00FA3380" w:rsidRDefault="00591EFC" w:rsidP="00FA3380">
            <w:pPr>
              <w:pStyle w:val="ab"/>
              <w:spacing w:before="100" w:after="1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:rsidR="00591EFC" w:rsidRDefault="00591EFC" w:rsidP="00FA3380">
            <w:pPr>
              <w:pStyle w:val="ab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591EFC" w:rsidRPr="000C706F" w:rsidTr="002E2241">
        <w:trPr>
          <w:trHeight w:val="624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7092" w:type="dxa"/>
          </w:tcPr>
          <w:p w:rsidR="00591EFC" w:rsidRPr="002E2241" w:rsidRDefault="00591EFC" w:rsidP="002E2241">
            <w:pPr>
              <w:spacing w:before="100" w:after="100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5103" w:type="dxa"/>
            <w:vMerge/>
          </w:tcPr>
          <w:p w:rsidR="00591EFC" w:rsidRPr="00C411A6" w:rsidRDefault="00591EFC" w:rsidP="00C411A6">
            <w:pPr>
              <w:pStyle w:val="a3"/>
              <w:numPr>
                <w:ilvl w:val="0"/>
                <w:numId w:val="22"/>
              </w:numPr>
              <w:spacing w:before="100" w:after="100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591EFC" w:rsidRPr="000C706F" w:rsidTr="002E2241">
        <w:trPr>
          <w:trHeight w:val="624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7092" w:type="dxa"/>
          </w:tcPr>
          <w:p w:rsidR="00591EFC" w:rsidRPr="000C706F" w:rsidRDefault="00591EFC" w:rsidP="00AB314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591EFC" w:rsidRPr="000C38F2" w:rsidRDefault="00591EFC" w:rsidP="000C38F2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</w:tbl>
    <w:p w:rsidR="00581F81" w:rsidRDefault="00581F81" w:rsidP="00581F81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Default="00F23706" w:rsidP="00B71D44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特色表現之評鑑意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89"/>
        <w:gridCol w:w="7091"/>
        <w:gridCol w:w="5103"/>
      </w:tblGrid>
      <w:tr w:rsidR="00591EFC" w:rsidRPr="000C706F" w:rsidTr="002E2241">
        <w:trPr>
          <w:trHeight w:val="624"/>
        </w:trPr>
        <w:tc>
          <w:tcPr>
            <w:tcW w:w="989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7091" w:type="dxa"/>
          </w:tcPr>
          <w:p w:rsidR="00591EFC" w:rsidRPr="006A40F6" w:rsidRDefault="00591EFC" w:rsidP="006A40F6">
            <w:pPr>
              <w:pStyle w:val="ab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:rsidR="00591EFC" w:rsidRDefault="00591EFC" w:rsidP="006A40F6">
            <w:pPr>
              <w:pStyle w:val="ab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591EFC" w:rsidRPr="000C706F" w:rsidTr="002E2241">
        <w:trPr>
          <w:trHeight w:val="624"/>
        </w:trPr>
        <w:tc>
          <w:tcPr>
            <w:tcW w:w="989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7091" w:type="dxa"/>
          </w:tcPr>
          <w:p w:rsidR="00591EFC" w:rsidRPr="0059649D" w:rsidRDefault="00591EFC" w:rsidP="0059649D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591EFC" w:rsidRDefault="00591EFC" w:rsidP="0059649D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91EFC" w:rsidRPr="000C706F" w:rsidTr="002E2241">
        <w:trPr>
          <w:trHeight w:val="624"/>
        </w:trPr>
        <w:tc>
          <w:tcPr>
            <w:tcW w:w="989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7091" w:type="dxa"/>
          </w:tcPr>
          <w:p w:rsidR="00591EFC" w:rsidRPr="00B36837" w:rsidRDefault="00591EFC" w:rsidP="00B3683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591EFC" w:rsidRPr="00B36837" w:rsidRDefault="00591EFC" w:rsidP="00B36837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</w:tr>
    </w:tbl>
    <w:p w:rsidR="00581F81" w:rsidRPr="00581F81" w:rsidRDefault="00581F81" w:rsidP="00581F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Pr="00581F81" w:rsidRDefault="00847B65" w:rsidP="00581F81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81F81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學程之整體性評鑑意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092"/>
        <w:gridCol w:w="5103"/>
      </w:tblGrid>
      <w:tr w:rsidR="00591EFC" w:rsidRPr="000C706F" w:rsidTr="002E2241">
        <w:trPr>
          <w:trHeight w:val="624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7092" w:type="dxa"/>
          </w:tcPr>
          <w:p w:rsidR="00591EFC" w:rsidRPr="006A40F6" w:rsidRDefault="00591EFC" w:rsidP="006A40F6">
            <w:pPr>
              <w:pStyle w:val="ab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:rsidR="00591EFC" w:rsidRPr="0078092E" w:rsidRDefault="00591EFC" w:rsidP="006A40F6">
            <w:pPr>
              <w:pStyle w:val="ab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591EFC" w:rsidRPr="000C706F" w:rsidTr="002E2241">
        <w:trPr>
          <w:trHeight w:val="624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7092" w:type="dxa"/>
          </w:tcPr>
          <w:p w:rsidR="00591EFC" w:rsidRPr="008A3E27" w:rsidRDefault="00591EFC" w:rsidP="0054323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591EFC" w:rsidRDefault="00591EFC" w:rsidP="0054323B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91EFC" w:rsidRPr="000C706F" w:rsidTr="002E2241">
        <w:trPr>
          <w:trHeight w:val="624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7092" w:type="dxa"/>
          </w:tcPr>
          <w:p w:rsidR="00591EFC" w:rsidRPr="00B42E68" w:rsidRDefault="00591EFC" w:rsidP="00B42E68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591EFC" w:rsidRPr="00B42E68" w:rsidRDefault="00591EFC" w:rsidP="00B42E6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</w:pPr>
          </w:p>
        </w:tc>
      </w:tr>
    </w:tbl>
    <w:p w:rsidR="00581F81" w:rsidRDefault="00581F81" w:rsidP="00581F81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2241" w:rsidRDefault="002E2241" w:rsidP="00581F81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2241" w:rsidRPr="00581F81" w:rsidRDefault="002E2241" w:rsidP="00581F81">
      <w:pPr>
        <w:spacing w:line="360" w:lineRule="auto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9072"/>
      </w:tblGrid>
      <w:tr w:rsidR="00921105" w:rsidTr="002E2241">
        <w:tc>
          <w:tcPr>
            <w:tcW w:w="4111" w:type="dxa"/>
            <w:shd w:val="clear" w:color="auto" w:fill="D9D9D9" w:themeFill="background1" w:themeFillShade="D9"/>
          </w:tcPr>
          <w:p w:rsidR="00921105" w:rsidRPr="002E2241" w:rsidRDefault="00921105" w:rsidP="002E22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E2241">
              <w:rPr>
                <w:rFonts w:ascii="標楷體" w:eastAsia="標楷體" w:hAnsi="標楷體" w:hint="eastAsia"/>
                <w:sz w:val="28"/>
              </w:rPr>
              <w:t>學程召集老師</w:t>
            </w:r>
          </w:p>
        </w:tc>
        <w:tc>
          <w:tcPr>
            <w:tcW w:w="9072" w:type="dxa"/>
          </w:tcPr>
          <w:p w:rsidR="00921105" w:rsidRDefault="00921105" w:rsidP="00EE04A8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921105" w:rsidTr="002E2241">
        <w:tc>
          <w:tcPr>
            <w:tcW w:w="4111" w:type="dxa"/>
            <w:shd w:val="clear" w:color="auto" w:fill="D9D9D9" w:themeFill="background1" w:themeFillShade="D9"/>
          </w:tcPr>
          <w:p w:rsidR="00921105" w:rsidRPr="002E2241" w:rsidRDefault="00921105" w:rsidP="002E22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E2241">
              <w:rPr>
                <w:rFonts w:ascii="標楷體" w:eastAsia="標楷體" w:hAnsi="標楷體" w:hint="eastAsia"/>
                <w:sz w:val="28"/>
              </w:rPr>
              <w:t>院學分學程管理中心執行秘書</w:t>
            </w:r>
          </w:p>
        </w:tc>
        <w:tc>
          <w:tcPr>
            <w:tcW w:w="9072" w:type="dxa"/>
          </w:tcPr>
          <w:p w:rsidR="00921105" w:rsidRDefault="00921105" w:rsidP="00EE04A8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921105" w:rsidTr="002E2241">
        <w:tc>
          <w:tcPr>
            <w:tcW w:w="4111" w:type="dxa"/>
            <w:shd w:val="clear" w:color="auto" w:fill="D9D9D9" w:themeFill="background1" w:themeFillShade="D9"/>
          </w:tcPr>
          <w:p w:rsidR="00921105" w:rsidRPr="002E2241" w:rsidRDefault="00921105" w:rsidP="002E22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E2241">
              <w:rPr>
                <w:rFonts w:ascii="標楷體" w:eastAsia="標楷體" w:hAnsi="標楷體" w:hint="eastAsia"/>
                <w:sz w:val="28"/>
              </w:rPr>
              <w:t>學院院長</w:t>
            </w:r>
          </w:p>
        </w:tc>
        <w:tc>
          <w:tcPr>
            <w:tcW w:w="9072" w:type="dxa"/>
          </w:tcPr>
          <w:p w:rsidR="00921105" w:rsidRDefault="00921105" w:rsidP="00EE04A8">
            <w:pPr>
              <w:spacing w:line="360" w:lineRule="auto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</w:tr>
      <w:tr w:rsidR="00921105" w:rsidTr="002E2241">
        <w:tc>
          <w:tcPr>
            <w:tcW w:w="4111" w:type="dxa"/>
            <w:shd w:val="clear" w:color="auto" w:fill="D9D9D9" w:themeFill="background1" w:themeFillShade="D9"/>
          </w:tcPr>
          <w:p w:rsidR="00921105" w:rsidRPr="002E2241" w:rsidRDefault="00921105" w:rsidP="002E22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E2241">
              <w:rPr>
                <w:rFonts w:ascii="標楷體" w:eastAsia="標楷體" w:hAnsi="標楷體" w:hint="eastAsia"/>
                <w:sz w:val="28"/>
              </w:rPr>
              <w:t>跨領域學習中心</w:t>
            </w:r>
          </w:p>
        </w:tc>
        <w:tc>
          <w:tcPr>
            <w:tcW w:w="9072" w:type="dxa"/>
          </w:tcPr>
          <w:p w:rsidR="00921105" w:rsidRDefault="00921105" w:rsidP="00EE04A8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B71D44" w:rsidRPr="00136292" w:rsidRDefault="00B71D44" w:rsidP="00136292">
      <w:pPr>
        <w:spacing w:line="360" w:lineRule="auto"/>
        <w:ind w:left="960" w:hangingChars="400" w:hanging="960"/>
        <w:rPr>
          <w:rFonts w:ascii="Times New Roman" w:eastAsia="標楷體" w:hAnsi="Times New Roman"/>
        </w:rPr>
      </w:pPr>
    </w:p>
    <w:sectPr w:rsidR="00B71D44" w:rsidRPr="00136292" w:rsidSect="0092110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7F" w:rsidRDefault="0046607F" w:rsidP="00CC3407">
      <w:r>
        <w:separator/>
      </w:r>
    </w:p>
  </w:endnote>
  <w:endnote w:type="continuationSeparator" w:id="0">
    <w:p w:rsidR="0046607F" w:rsidRDefault="0046607F" w:rsidP="00C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耜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7F" w:rsidRDefault="0046607F" w:rsidP="00CC3407">
      <w:r>
        <w:separator/>
      </w:r>
    </w:p>
  </w:footnote>
  <w:footnote w:type="continuationSeparator" w:id="0">
    <w:p w:rsidR="0046607F" w:rsidRDefault="0046607F" w:rsidP="00CC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4E60"/>
    <w:multiLevelType w:val="hybridMultilevel"/>
    <w:tmpl w:val="D904F9C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30B16"/>
    <w:multiLevelType w:val="hybridMultilevel"/>
    <w:tmpl w:val="0C765B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411799"/>
    <w:multiLevelType w:val="hybridMultilevel"/>
    <w:tmpl w:val="1EC6E362"/>
    <w:lvl w:ilvl="0" w:tplc="EB1C4014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2C4616"/>
    <w:multiLevelType w:val="hybridMultilevel"/>
    <w:tmpl w:val="07523EE8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E12E01"/>
    <w:multiLevelType w:val="hybridMultilevel"/>
    <w:tmpl w:val="6E18F274"/>
    <w:lvl w:ilvl="0" w:tplc="356CCE8C"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A耜.." w:hint="eastAsia"/>
        <w:sz w:val="28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D616DC"/>
    <w:multiLevelType w:val="hybridMultilevel"/>
    <w:tmpl w:val="E2A09C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1611B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7380D"/>
    <w:multiLevelType w:val="hybridMultilevel"/>
    <w:tmpl w:val="FD7E81F2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624ADB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E623C"/>
    <w:multiLevelType w:val="hybridMultilevel"/>
    <w:tmpl w:val="DBD042A2"/>
    <w:lvl w:ilvl="0" w:tplc="65C82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6138D"/>
    <w:multiLevelType w:val="hybridMultilevel"/>
    <w:tmpl w:val="5DCA90E4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EB23C8"/>
    <w:multiLevelType w:val="hybridMultilevel"/>
    <w:tmpl w:val="9C54AF00"/>
    <w:lvl w:ilvl="0" w:tplc="4DA42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3C2843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D3045E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440C16"/>
    <w:multiLevelType w:val="hybridMultilevel"/>
    <w:tmpl w:val="CC58D162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983829"/>
    <w:multiLevelType w:val="hybridMultilevel"/>
    <w:tmpl w:val="668ED8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43D4A"/>
    <w:multiLevelType w:val="hybridMultilevel"/>
    <w:tmpl w:val="B8982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03052B8">
      <w:start w:val="1"/>
      <w:numFmt w:val="decimal"/>
      <w:lvlText w:val="%2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9D3C40"/>
    <w:multiLevelType w:val="hybridMultilevel"/>
    <w:tmpl w:val="09543128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CC6320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7760BA"/>
    <w:multiLevelType w:val="hybridMultilevel"/>
    <w:tmpl w:val="4B66F27E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E65CB2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F6184"/>
    <w:multiLevelType w:val="hybridMultilevel"/>
    <w:tmpl w:val="BAFA8902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1B33D8"/>
    <w:multiLevelType w:val="hybridMultilevel"/>
    <w:tmpl w:val="2F7CF710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BB4E20"/>
    <w:multiLevelType w:val="hybridMultilevel"/>
    <w:tmpl w:val="D1B0C972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17"/>
  </w:num>
  <w:num w:numId="10">
    <w:abstractNumId w:val="0"/>
  </w:num>
  <w:num w:numId="11">
    <w:abstractNumId w:val="19"/>
  </w:num>
  <w:num w:numId="12">
    <w:abstractNumId w:val="15"/>
  </w:num>
  <w:num w:numId="13">
    <w:abstractNumId w:val="16"/>
  </w:num>
  <w:num w:numId="14">
    <w:abstractNumId w:val="22"/>
  </w:num>
  <w:num w:numId="15">
    <w:abstractNumId w:val="3"/>
  </w:num>
  <w:num w:numId="16">
    <w:abstractNumId w:val="13"/>
  </w:num>
  <w:num w:numId="17">
    <w:abstractNumId w:val="21"/>
  </w:num>
  <w:num w:numId="18">
    <w:abstractNumId w:val="7"/>
  </w:num>
  <w:num w:numId="19">
    <w:abstractNumId w:val="10"/>
  </w:num>
  <w:num w:numId="20">
    <w:abstractNumId w:val="20"/>
  </w:num>
  <w:num w:numId="21">
    <w:abstractNumId w:val="18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43"/>
    <w:rsid w:val="000134D6"/>
    <w:rsid w:val="00077126"/>
    <w:rsid w:val="000B0B6F"/>
    <w:rsid w:val="000B5712"/>
    <w:rsid w:val="000C38F2"/>
    <w:rsid w:val="000C706F"/>
    <w:rsid w:val="00136292"/>
    <w:rsid w:val="00176975"/>
    <w:rsid w:val="001D0D1F"/>
    <w:rsid w:val="001E5610"/>
    <w:rsid w:val="002230B5"/>
    <w:rsid w:val="00235078"/>
    <w:rsid w:val="002502CA"/>
    <w:rsid w:val="002C0192"/>
    <w:rsid w:val="002E2241"/>
    <w:rsid w:val="002F1DA5"/>
    <w:rsid w:val="003273F0"/>
    <w:rsid w:val="00336C39"/>
    <w:rsid w:val="00394619"/>
    <w:rsid w:val="003A09E5"/>
    <w:rsid w:val="003D3505"/>
    <w:rsid w:val="003F3B94"/>
    <w:rsid w:val="00410E01"/>
    <w:rsid w:val="00427FD4"/>
    <w:rsid w:val="00430151"/>
    <w:rsid w:val="00432E20"/>
    <w:rsid w:val="00457873"/>
    <w:rsid w:val="004639C2"/>
    <w:rsid w:val="0046607F"/>
    <w:rsid w:val="00487156"/>
    <w:rsid w:val="004A1CA2"/>
    <w:rsid w:val="004B290C"/>
    <w:rsid w:val="00512226"/>
    <w:rsid w:val="00521D8A"/>
    <w:rsid w:val="00531116"/>
    <w:rsid w:val="0054323B"/>
    <w:rsid w:val="00556306"/>
    <w:rsid w:val="0057400D"/>
    <w:rsid w:val="00581F81"/>
    <w:rsid w:val="00591EFC"/>
    <w:rsid w:val="0059649D"/>
    <w:rsid w:val="005B10C4"/>
    <w:rsid w:val="005B7C9C"/>
    <w:rsid w:val="005E2A32"/>
    <w:rsid w:val="00612437"/>
    <w:rsid w:val="006579BC"/>
    <w:rsid w:val="006760AE"/>
    <w:rsid w:val="006A40F6"/>
    <w:rsid w:val="006A74B8"/>
    <w:rsid w:val="006E5507"/>
    <w:rsid w:val="007409BA"/>
    <w:rsid w:val="00747A79"/>
    <w:rsid w:val="00752A0F"/>
    <w:rsid w:val="007821E4"/>
    <w:rsid w:val="00796D56"/>
    <w:rsid w:val="007F30D0"/>
    <w:rsid w:val="00805528"/>
    <w:rsid w:val="00812F01"/>
    <w:rsid w:val="00847B65"/>
    <w:rsid w:val="0087408F"/>
    <w:rsid w:val="00882269"/>
    <w:rsid w:val="008A3E27"/>
    <w:rsid w:val="008F0087"/>
    <w:rsid w:val="008F3327"/>
    <w:rsid w:val="00920A9E"/>
    <w:rsid w:val="00921105"/>
    <w:rsid w:val="009227D3"/>
    <w:rsid w:val="009477A5"/>
    <w:rsid w:val="009B192F"/>
    <w:rsid w:val="009C1222"/>
    <w:rsid w:val="009D29CC"/>
    <w:rsid w:val="009D6EE2"/>
    <w:rsid w:val="009F45D3"/>
    <w:rsid w:val="00A2679D"/>
    <w:rsid w:val="00A846A6"/>
    <w:rsid w:val="00A92083"/>
    <w:rsid w:val="00AB314E"/>
    <w:rsid w:val="00AE1CAD"/>
    <w:rsid w:val="00B30D8A"/>
    <w:rsid w:val="00B30E5E"/>
    <w:rsid w:val="00B36837"/>
    <w:rsid w:val="00B42E68"/>
    <w:rsid w:val="00B71D44"/>
    <w:rsid w:val="00B972F1"/>
    <w:rsid w:val="00BE55AD"/>
    <w:rsid w:val="00C23099"/>
    <w:rsid w:val="00C411A6"/>
    <w:rsid w:val="00C44E0C"/>
    <w:rsid w:val="00C64243"/>
    <w:rsid w:val="00C75474"/>
    <w:rsid w:val="00CB1C66"/>
    <w:rsid w:val="00CC3407"/>
    <w:rsid w:val="00D15EC7"/>
    <w:rsid w:val="00D35F4E"/>
    <w:rsid w:val="00D54905"/>
    <w:rsid w:val="00D67DA8"/>
    <w:rsid w:val="00D718E3"/>
    <w:rsid w:val="00D752E6"/>
    <w:rsid w:val="00DE5AF9"/>
    <w:rsid w:val="00E12FBE"/>
    <w:rsid w:val="00E30D3A"/>
    <w:rsid w:val="00E406A8"/>
    <w:rsid w:val="00EC0826"/>
    <w:rsid w:val="00F012CA"/>
    <w:rsid w:val="00F10835"/>
    <w:rsid w:val="00F23706"/>
    <w:rsid w:val="00F25813"/>
    <w:rsid w:val="00FA3380"/>
    <w:rsid w:val="00FC4C12"/>
    <w:rsid w:val="00FC4D99"/>
    <w:rsid w:val="00FE303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726EC"/>
  <w15:docId w15:val="{80223ACE-EABD-4DDD-A508-4608387C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65"/>
    <w:pPr>
      <w:ind w:leftChars="200" w:left="480"/>
    </w:pPr>
  </w:style>
  <w:style w:type="paragraph" w:customStyle="1" w:styleId="Default">
    <w:name w:val="Default"/>
    <w:rsid w:val="00847B65"/>
    <w:pPr>
      <w:widowControl w:val="0"/>
      <w:autoSpaceDE w:val="0"/>
      <w:autoSpaceDN w:val="0"/>
      <w:adjustRightInd w:val="0"/>
    </w:pPr>
    <w:rPr>
      <w:rFonts w:ascii="標楷體A耜.." w:eastAsia="標楷體A耜.." w:cs="標楷體A耜.."/>
      <w:color w:val="000000"/>
      <w:kern w:val="0"/>
      <w:szCs w:val="24"/>
    </w:rPr>
  </w:style>
  <w:style w:type="table" w:styleId="a4">
    <w:name w:val="Table Grid"/>
    <w:basedOn w:val="a1"/>
    <w:uiPriority w:val="59"/>
    <w:rsid w:val="0084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C3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34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3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340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7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73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link w:val="ac"/>
    <w:rsid w:val="003D3505"/>
    <w:pPr>
      <w:widowControl w:val="0"/>
      <w:suppressAutoHyphens/>
      <w:textAlignment w:val="baseline"/>
    </w:pPr>
    <w:rPr>
      <w:rFonts w:ascii="Calibri" w:eastAsia="新細明體" w:hAnsi="Calibri" w:cs="Calibri"/>
      <w:szCs w:val="24"/>
    </w:rPr>
  </w:style>
  <w:style w:type="character" w:customStyle="1" w:styleId="ac">
    <w:name w:val="本文 字元"/>
    <w:basedOn w:val="a0"/>
    <w:link w:val="ab"/>
    <w:rsid w:val="003D3505"/>
    <w:rPr>
      <w:rFonts w:ascii="Calibri" w:eastAsia="新細明體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1978-DB38-4A63-9647-CF43F209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8-23T00:11:00Z</cp:lastPrinted>
  <dcterms:created xsi:type="dcterms:W3CDTF">2023-03-22T07:10:00Z</dcterms:created>
  <dcterms:modified xsi:type="dcterms:W3CDTF">2023-03-22T07:10:00Z</dcterms:modified>
</cp:coreProperties>
</file>